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B3" w:rsidRPr="00E11D91" w:rsidRDefault="002B3CB3" w:rsidP="008849B3">
      <w:pPr>
        <w:spacing w:after="0" w:line="360" w:lineRule="auto"/>
        <w:jc w:val="center"/>
        <w:rPr>
          <w:rFonts w:ascii="Arial Black" w:hAnsi="Arial Black" w:cs="Times New Roman"/>
          <w:b/>
          <w:caps/>
          <w:color w:val="000000" w:themeColor="text1"/>
          <w:sz w:val="28"/>
          <w:szCs w:val="28"/>
        </w:rPr>
      </w:pPr>
      <w:r w:rsidRPr="00E11D91">
        <w:rPr>
          <w:rFonts w:ascii="Arial Black" w:hAnsi="Arial Black" w:cs="Times New Roman"/>
          <w:b/>
          <w:caps/>
          <w:color w:val="000000" w:themeColor="text1"/>
          <w:sz w:val="28"/>
          <w:szCs w:val="28"/>
        </w:rPr>
        <w:t>Гуси-лебеди</w:t>
      </w:r>
    </w:p>
    <w:p w:rsidR="002B3CB3" w:rsidRPr="00D4749B" w:rsidRDefault="00E11D91" w:rsidP="008849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4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мотивам русской народной сказки.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и-были Маша с Ваней. </w:t>
      </w:r>
      <w:bookmarkStart w:id="0" w:name="_GoBack"/>
      <w:bookmarkEnd w:id="0"/>
    </w:p>
    <w:p w:rsidR="002B3CB3" w:rsidRPr="008849B3" w:rsidRDefault="002B3CB3" w:rsidP="008849B3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Вот однажды папа с мамой на ярмарку уезжали.</w:t>
      </w:r>
    </w:p>
    <w:p w:rsidR="002B3CB3" w:rsidRPr="008849B3" w:rsidRDefault="002B3CB3" w:rsidP="008849B3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Маше строго наказали: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ма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Ты за братом последи, от него не уходи!</w:t>
      </w:r>
    </w:p>
    <w:p w:rsidR="008849B3" w:rsidRPr="00E11D91" w:rsidRDefault="002B3CB3" w:rsidP="00E11D91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Папа с мамой на базаре, мне стеречь тебя сказали,</w:t>
      </w:r>
      <w:r w:rsidR="00E11D91" w:rsidRPr="00E11D91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 xml:space="preserve"> Маша и Ваня выходят из домика.</w:t>
      </w:r>
    </w:p>
    <w:p w:rsidR="002B3CB3" w:rsidRPr="008849B3" w:rsidRDefault="002B3CB3" w:rsidP="008849B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849B3"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хочется гулять да с подружками играть.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евочки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Маша, Маша, выходи, что сидеть-то взаперти!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льчики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. Потанцуй-ка лучше с нами, молодцами-удальцами!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. Ах, как хочется пойти, ты, Ванюша, посиди, никуда не уходи?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од подружек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евочка</w:t>
      </w:r>
      <w:proofErr w:type="gramStart"/>
      <w:r w:rsidR="00E11D9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.</w:t>
      </w:r>
      <w:proofErr w:type="gram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казывая в даль): Маша, Маша, погляди: Кто летит там впереди?</w:t>
      </w:r>
    </w:p>
    <w:p w:rsidR="002B3CB3" w:rsidRPr="008849B3" w:rsidRDefault="002B3C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Мальчики.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Это злые гуси Бабушки-</w:t>
      </w:r>
      <w:proofErr w:type="spell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Ягуси</w:t>
      </w:r>
      <w:proofErr w:type="spell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B3CB3" w:rsidRPr="00E11D91" w:rsidRDefault="008849B3" w:rsidP="008849B3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>Под музыку прилетают гуси и хватают Ваню.</w:t>
      </w:r>
    </w:p>
    <w:p w:rsid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. Гуси, гуси, помогите, Вы Ванюшу отпустите!</w:t>
      </w:r>
    </w:p>
    <w:p w:rsidR="008849B3" w:rsidRPr="008849B3" w:rsidRDefault="008849B3" w:rsidP="008849B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едь не плохие и совсем не злые.</w:t>
      </w:r>
    </w:p>
    <w:p w:rsid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Гуси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а-га-га! </w:t>
      </w:r>
      <w:proofErr w:type="spell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Ге-ге-ге</w:t>
      </w:r>
      <w:proofErr w:type="spell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! Служим Бабушке-Яге!</w:t>
      </w:r>
    </w:p>
    <w:p w:rsidR="008849B3" w:rsidRPr="008849B3" w:rsidRDefault="008849B3" w:rsidP="008849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вем, не </w:t>
      </w:r>
      <w:proofErr w:type="gram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тужим</w:t>
      </w:r>
      <w:proofErr w:type="gram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, и с музыкою дружим.</w:t>
      </w:r>
    </w:p>
    <w:p w:rsidR="008849B3" w:rsidRP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. Может, Ваню отдадите и у нас тут погостите?</w:t>
      </w:r>
    </w:p>
    <w:p w:rsidR="008849B3" w:rsidRP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Гуси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Ванюшу не отпустим, отнесем его к </w:t>
      </w:r>
      <w:proofErr w:type="spell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Ягусе</w:t>
      </w:r>
      <w:proofErr w:type="spell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8849B3" w:rsidRPr="008849B3" w:rsidRDefault="008849B3" w:rsidP="008849B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Можем и тебя забрать! Ш-ш-ш…</w:t>
      </w:r>
    </w:p>
    <w:p w:rsidR="008849B3" w:rsidRPr="00E11D91" w:rsidRDefault="008849B3" w:rsidP="008849B3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>Улетают вместе с Ваней</w:t>
      </w:r>
      <w:r w:rsidRPr="00E11D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8849B3" w:rsidRP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49B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</w:t>
      </w:r>
      <w:proofErr w:type="gram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1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найти мне брата где? Кто поможет мне в беде? (плачет</w:t>
      </w:r>
      <w:r w:rsidR="00E11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в лицо руками)</w:t>
      </w:r>
    </w:p>
    <w:p w:rsidR="008849B3" w:rsidRP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76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Ведущая. 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Попл</w:t>
      </w:r>
      <w:r w:rsidR="00E11D91">
        <w:rPr>
          <w:rFonts w:ascii="Times New Roman" w:hAnsi="Times New Roman" w:cs="Times New Roman"/>
          <w:color w:val="000000" w:themeColor="text1"/>
          <w:sz w:val="28"/>
          <w:szCs w:val="28"/>
        </w:rPr>
        <w:t>акала Маша, но делать нечего, но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а выручать</w:t>
      </w:r>
      <w:r w:rsidR="00E11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gram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пошла</w:t>
      </w:r>
      <w:proofErr w:type="gram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ать Ванюшу.</w:t>
      </w:r>
    </w:p>
    <w:p w:rsidR="008849B3" w:rsidRP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11D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учит грустная музыка)</w:t>
      </w:r>
    </w:p>
    <w:p w:rsidR="008849B3" w:rsidRPr="008849B3" w:rsidRDefault="008849B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76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го Маша шла в лесу, видит Яблоньку </w:t>
      </w:r>
      <w:proofErr w:type="gramStart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884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у. </w:t>
      </w:r>
    </w:p>
    <w:p w:rsidR="002B3CB3" w:rsidRDefault="002A076B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Что-то Яблонька грустна, клонит ветки вниз она!</w:t>
      </w:r>
    </w:p>
    <w:p w:rsidR="002A076B" w:rsidRPr="00E11D91" w:rsidRDefault="002A076B" w:rsidP="002A076B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</w:pPr>
      <w:r w:rsidRPr="00E11D91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  <w:t>Хоровод «Яблонька»</w:t>
      </w:r>
    </w:p>
    <w:p w:rsidR="002A076B" w:rsidRDefault="002A076B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Яблонь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Я стою совсем одна, оттого я и грустна.</w:t>
      </w:r>
    </w:p>
    <w:p w:rsidR="002A076B" w:rsidRDefault="002A076B" w:rsidP="00745072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76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мн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з тяжел, кто бы мне помочь пришел?</w:t>
      </w:r>
    </w:p>
    <w:p w:rsidR="002A076B" w:rsidRDefault="002A076B" w:rsidP="00745072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енька, мне помоги, яблоки мои сорви!</w:t>
      </w:r>
    </w:p>
    <w:p w:rsidR="002A076B" w:rsidRPr="00E11D91" w:rsidRDefault="002A076B" w:rsidP="002A076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ша собирает яблоки в корзинку.</w:t>
      </w:r>
    </w:p>
    <w:p w:rsidR="002A076B" w:rsidRDefault="002A076B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ьше Маша побежал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учит музыка)</w:t>
      </w:r>
    </w:p>
    <w:p w:rsidR="002A076B" w:rsidRDefault="002A076B" w:rsidP="00745072">
      <w:pPr>
        <w:spacing w:after="0" w:line="360" w:lineRule="auto"/>
        <w:ind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но по лесу идти, видит – речка на пути.</w:t>
      </w:r>
    </w:p>
    <w:p w:rsidR="002A076B" w:rsidRDefault="002A076B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е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ечь мне стало трудновато, помогите мне, Маша,</w:t>
      </w:r>
    </w:p>
    <w:p w:rsidR="002A076B" w:rsidRDefault="002A076B" w:rsidP="00745072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ь чуть-чуть почисти дно, да и берег заодно.</w:t>
      </w:r>
    </w:p>
    <w:p w:rsidR="002A076B" w:rsidRPr="00745072" w:rsidRDefault="002A076B" w:rsidP="0074507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аша «очищает русло», намеченное </w:t>
      </w:r>
      <w:r w:rsidR="00366021" w:rsidRPr="007450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полу.</w:t>
      </w:r>
    </w:p>
    <w:p w:rsidR="00366021" w:rsidRDefault="00366021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ьше Маша побежала в поле Печку повстречала.</w:t>
      </w:r>
    </w:p>
    <w:p w:rsidR="00366021" w:rsidRDefault="00366021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еч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здравствуйте! Я - Печь! Нужно пирожков испечь!</w:t>
      </w:r>
    </w:p>
    <w:p w:rsidR="00366021" w:rsidRDefault="00366021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а печет пирожки.</w:t>
      </w:r>
    </w:p>
    <w:p w:rsidR="00745072" w:rsidRDefault="00366021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е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5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, спасибо, помогла. А за это скажу, где Яга Ваню держит.</w:t>
      </w:r>
    </w:p>
    <w:p w:rsidR="00366021" w:rsidRDefault="00366021" w:rsidP="00745072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там, на опушке, стоит ее избушка.</w:t>
      </w:r>
    </w:p>
    <w:p w:rsidR="00366021" w:rsidRPr="00745072" w:rsidRDefault="00366021" w:rsidP="0074507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а крадется к избушке. Берет Ваню за руку, пытается увести.</w:t>
      </w:r>
    </w:p>
    <w:p w:rsidR="00366021" w:rsidRDefault="00366021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Гус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окружают детей) Га-га-га! Га-га-га! Вы собрались-то куда?</w:t>
      </w:r>
    </w:p>
    <w:p w:rsidR="00366021" w:rsidRDefault="00366021" w:rsidP="00745072">
      <w:pPr>
        <w:spacing w:after="0" w:line="360" w:lineRule="auto"/>
        <w:ind w:firstLine="29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придет Яга сейчас, да и съест обоих вас!</w:t>
      </w:r>
    </w:p>
    <w:p w:rsidR="00366021" w:rsidRPr="00E11D91" w:rsidRDefault="00366021" w:rsidP="00745072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>Появляется Баба Яга с песней.</w:t>
      </w:r>
    </w:p>
    <w:p w:rsidR="00366021" w:rsidRP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 пугается</w:t>
      </w:r>
    </w:p>
    <w:p w:rsid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, а вы чего сидите, не боитесь, не пишите?</w:t>
      </w:r>
    </w:p>
    <w:p w:rsidR="00745072" w:rsidRDefault="00745072" w:rsidP="007450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 сказки не читали, аль про ЕЖКУ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45072" w:rsidRDefault="00745072" w:rsidP="007450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 Ну, я рада! Ну, я рада!</w:t>
      </w:r>
    </w:p>
    <w:p w:rsidR="00745072" w:rsidRDefault="00745072" w:rsidP="007450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чем? Поесть бы надо! Ван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, съем, а затем </w:t>
      </w:r>
    </w:p>
    <w:p w:rsidR="00745072" w:rsidRDefault="00745072" w:rsidP="007450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, и Машу съем!</w:t>
      </w:r>
    </w:p>
    <w:p w:rsidR="00745072" w:rsidRDefault="00745072" w:rsidP="007450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ока хочу поспать, режим нельзя мне нарушать.</w:t>
      </w:r>
    </w:p>
    <w:p w:rsidR="00745072" w:rsidRDefault="00745072" w:rsidP="0074507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зевает, уходит в избушку)</w:t>
      </w:r>
    </w:p>
    <w:p w:rsid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з Яга ложится спать, значит, нам пора бежать!</w:t>
      </w:r>
    </w:p>
    <w:p w:rsidR="00745072" w:rsidRPr="00745072" w:rsidRDefault="00745072" w:rsidP="00745072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аша и Ванюшка убегают.</w:t>
      </w:r>
    </w:p>
    <w:p w:rsid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Гус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-га-га! Ги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! Убежал обед Яги!</w:t>
      </w:r>
    </w:p>
    <w:p w:rsid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07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Будет бабка голодна, съест своих гусей она!</w:t>
      </w:r>
    </w:p>
    <w:p w:rsid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Гу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е хотим мы к ней на ужин! Нам менять хозяйку нужно!</w:t>
      </w:r>
    </w:p>
    <w:p w:rsidR="00745072" w:rsidRDefault="00745072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етайте к нам в детсад! Не обидим мы гусят!</w:t>
      </w:r>
    </w:p>
    <w:p w:rsidR="00745072" w:rsidRPr="007C08AF" w:rsidRDefault="00745072" w:rsidP="007C08AF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lastRenderedPageBreak/>
        <w:t>Гуси с криком улетают.</w:t>
      </w:r>
    </w:p>
    <w:p w:rsidR="00745072" w:rsidRDefault="0029575A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осыпается)</w:t>
      </w:r>
    </w:p>
    <w:p w:rsidR="0029575A" w:rsidRDefault="0029575A" w:rsidP="007C08AF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й вкусненький Ванюшка?</w:t>
      </w:r>
      <w:r w:rsidR="00E11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, он уснул в избушке?</w:t>
      </w:r>
    </w:p>
    <w:p w:rsidR="0029575A" w:rsidRDefault="0029575A" w:rsidP="007C08AF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, тут он? Может здесь? (ищет)</w:t>
      </w:r>
      <w:r w:rsidR="00E11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я, Ваня! Где ж ты есть?</w:t>
      </w:r>
    </w:p>
    <w:p w:rsidR="0029575A" w:rsidRDefault="0029575A" w:rsidP="007C08AF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си-сторожа проспали, ужин у меня крали! (оглядывается)</w:t>
      </w:r>
    </w:p>
    <w:p w:rsidR="0029575A" w:rsidRDefault="0029575A" w:rsidP="007C08AF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гусей! И Вани нет! Где мой ужин? Где обед?</w:t>
      </w:r>
    </w:p>
    <w:p w:rsidR="0029575A" w:rsidRDefault="0029575A" w:rsidP="007C08AF">
      <w:pPr>
        <w:spacing w:after="0" w:line="360" w:lineRule="auto"/>
        <w:ind w:firstLine="1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ойте, догоню, свой обед назад верну! (убегают за занавес)</w:t>
      </w:r>
    </w:p>
    <w:p w:rsidR="0029575A" w:rsidRPr="007C08AF" w:rsidRDefault="0029575A" w:rsidP="007C08AF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>Появляется яблонька, речка и печка.</w:t>
      </w:r>
    </w:p>
    <w:p w:rsidR="0029575A" w:rsidRDefault="0029575A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Ябло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ячьтесь, дети, поскорей посреди моих ветвей!</w:t>
      </w:r>
    </w:p>
    <w:p w:rsidR="0029575A" w:rsidRPr="00E11D91" w:rsidRDefault="0029575A" w:rsidP="007C08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Машенька и Ванюшка прячутся под деревом.</w:t>
      </w:r>
    </w:p>
    <w:p w:rsidR="0029575A" w:rsidRPr="00E11D91" w:rsidRDefault="0029575A" w:rsidP="007C08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Баба Яга пробегает мимо.</w:t>
      </w:r>
    </w:p>
    <w:p w:rsidR="0029575A" w:rsidRPr="00E11D91" w:rsidRDefault="0029575A" w:rsidP="007C08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 xml:space="preserve">Дети выбегают </w:t>
      </w:r>
      <w:proofErr w:type="gramStart"/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из</w:t>
      </w:r>
      <w:proofErr w:type="gramEnd"/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 xml:space="preserve"> под яблони, бегут к речке.</w:t>
      </w:r>
    </w:p>
    <w:p w:rsidR="0029575A" w:rsidRDefault="0029575A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еч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под кустик спрячьтесь, дети, не найдет вас не заметит!</w:t>
      </w:r>
    </w:p>
    <w:p w:rsidR="0029575A" w:rsidRPr="00E11D91" w:rsidRDefault="0029575A" w:rsidP="007C08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Дети, приседая, прячутся «На берегу» под кустиком</w:t>
      </w:r>
    </w:p>
    <w:p w:rsidR="0029575A" w:rsidRPr="00E11D91" w:rsidRDefault="0029575A" w:rsidP="007C08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Баба яга пробегает мимо.</w:t>
      </w:r>
    </w:p>
    <w:p w:rsidR="0029575A" w:rsidRPr="00E11D91" w:rsidRDefault="0029575A" w:rsidP="007C08A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E11D91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Маша и Ванюша бегут к печке.</w:t>
      </w:r>
    </w:p>
    <w:p w:rsidR="0029575A" w:rsidRDefault="0029575A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еч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ячьтесь, дети, от Яги да поешьте пироги!</w:t>
      </w:r>
    </w:p>
    <w:p w:rsidR="0029575A" w:rsidRDefault="0029575A" w:rsidP="007C08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 и Ванюша прячутся. Появляется баба я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546B" w:rsidRDefault="00D5546B" w:rsidP="007C08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щу и Баб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ж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крепится пусть немножко!</w:t>
      </w:r>
    </w:p>
    <w:p w:rsidR="00D5546B" w:rsidRDefault="00D5546B" w:rsidP="007C08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Яге) Откуси пирог скорей, сразу станешь ты добрей!</w:t>
      </w:r>
    </w:p>
    <w:p w:rsidR="00D5546B" w:rsidRDefault="00D5546B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Баба Я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рет пирожок)</w:t>
      </w:r>
    </w:p>
    <w:p w:rsidR="00D5546B" w:rsidRDefault="00D5546B" w:rsidP="007C08A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ня ведь не забыли, пирожками угостили! </w:t>
      </w:r>
    </w:p>
    <w:p w:rsidR="00D5546B" w:rsidRDefault="00D5546B" w:rsidP="007C08A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ому была я злая, что жила в лесу одна я,</w:t>
      </w:r>
    </w:p>
    <w:p w:rsidR="00D5546B" w:rsidRDefault="00D5546B" w:rsidP="007C08A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простите меня, старую, больше вам вредить не стану я,</w:t>
      </w:r>
    </w:p>
    <w:p w:rsidR="00D5546B" w:rsidRDefault="00D5546B" w:rsidP="007C08A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 больше зли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хочу с</w:t>
      </w:r>
      <w:r w:rsidR="003C2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и подружиться!</w:t>
      </w:r>
    </w:p>
    <w:p w:rsidR="003C2343" w:rsidRDefault="003C234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ы теб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га, прощаем, приходи к нам! Приглашаем!</w:t>
      </w:r>
    </w:p>
    <w:p w:rsidR="003C2343" w:rsidRPr="007C08AF" w:rsidRDefault="003C2343" w:rsidP="007C08AF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Хоровод «К нам гости пришли»</w:t>
      </w:r>
    </w:p>
    <w:p w:rsidR="003C2343" w:rsidRDefault="003C234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Я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так весело у вас запросились ноги в пляс! </w:t>
      </w:r>
    </w:p>
    <w:p w:rsidR="007C08AF" w:rsidRPr="007C08AF" w:rsidRDefault="007C08AF" w:rsidP="007C08AF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бщий танец</w:t>
      </w:r>
    </w:p>
    <w:p w:rsidR="003C2343" w:rsidRDefault="003C2343" w:rsidP="008849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Что ж, пришла пора прощаться. Ждет детишек дом родной!</w:t>
      </w:r>
    </w:p>
    <w:p w:rsidR="003C2343" w:rsidRPr="007C08AF" w:rsidRDefault="003C2343" w:rsidP="007C08AF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C08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Маша и  Ванюша уходят, машут на прощанье.</w:t>
      </w:r>
    </w:p>
    <w:sectPr w:rsidR="003C2343" w:rsidRPr="007C08AF" w:rsidSect="00E11D91">
      <w:pgSz w:w="11906" w:h="16838"/>
      <w:pgMar w:top="709" w:right="707" w:bottom="709" w:left="993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CB3"/>
    <w:rsid w:val="0029575A"/>
    <w:rsid w:val="002A076B"/>
    <w:rsid w:val="002B3CB3"/>
    <w:rsid w:val="00366021"/>
    <w:rsid w:val="003C2343"/>
    <w:rsid w:val="00432417"/>
    <w:rsid w:val="00745072"/>
    <w:rsid w:val="007771D5"/>
    <w:rsid w:val="007C08AF"/>
    <w:rsid w:val="007E37AD"/>
    <w:rsid w:val="008849B3"/>
    <w:rsid w:val="00D4749B"/>
    <w:rsid w:val="00D5546B"/>
    <w:rsid w:val="00E11D91"/>
    <w:rsid w:val="00F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D0A5-445C-4560-9861-C050136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ДОУ детский сад №36</cp:lastModifiedBy>
  <cp:revision>5</cp:revision>
  <cp:lastPrinted>2015-10-08T08:08:00Z</cp:lastPrinted>
  <dcterms:created xsi:type="dcterms:W3CDTF">2015-04-02T02:54:00Z</dcterms:created>
  <dcterms:modified xsi:type="dcterms:W3CDTF">2015-10-08T08:09:00Z</dcterms:modified>
</cp:coreProperties>
</file>